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296F28AD" w:rsidR="00B327C2" w:rsidRDefault="005B673D" w:rsidP="00382090">
      <w:pPr>
        <w:rPr>
          <w:rFonts w:ascii="Cambria" w:hAnsi="Cambria"/>
          <w:b/>
        </w:rPr>
      </w:pPr>
      <w:r>
        <w:rPr>
          <w:noProof/>
        </w:rPr>
        <w:drawing>
          <wp:inline distT="0" distB="0" distL="0" distR="0" wp14:anchorId="28783BA5" wp14:editId="2794DE7B">
            <wp:extent cx="1730375" cy="589280"/>
            <wp:effectExtent l="0" t="0" r="3175" b="127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30375" cy="589280"/>
                    </a:xfrm>
                    <a:prstGeom prst="rect">
                      <a:avLst/>
                    </a:prstGeom>
                  </pic:spPr>
                </pic:pic>
              </a:graphicData>
            </a:graphic>
          </wp:inline>
        </w:drawing>
      </w:r>
      <w:r w:rsidR="004A211D">
        <w:rPr>
          <w:rFonts w:ascii="Cambria" w:hAnsi="Cambria"/>
          <w:b/>
        </w:rPr>
        <w:tab/>
      </w:r>
    </w:p>
    <w:p w14:paraId="3DC89D08" w14:textId="77777777" w:rsidR="00B327C2" w:rsidRDefault="00B327C2" w:rsidP="00382090">
      <w:pPr>
        <w:rPr>
          <w:rFonts w:ascii="Cambria" w:hAnsi="Cambria"/>
          <w:b/>
        </w:rPr>
      </w:pPr>
    </w:p>
    <w:p w14:paraId="66C62BB9" w14:textId="77777777" w:rsidR="008D4119" w:rsidRDefault="008D4119" w:rsidP="00382090">
      <w:pPr>
        <w:rPr>
          <w:rFonts w:ascii="Cambria" w:hAnsi="Cambria"/>
          <w:b/>
        </w:rPr>
      </w:pPr>
      <w:bookmarkStart w:id="0" w:name="_Hlk11315585"/>
    </w:p>
    <w:p w14:paraId="18406933" w14:textId="016361F2" w:rsidR="00B327C2" w:rsidRDefault="0099798F" w:rsidP="00382090">
      <w:pPr>
        <w:rPr>
          <w:rFonts w:ascii="Cambria" w:hAnsi="Cambria"/>
          <w:b/>
        </w:rPr>
      </w:pPr>
      <w:r>
        <w:rPr>
          <w:rFonts w:ascii="Cambria" w:hAnsi="Cambria"/>
          <w:b/>
        </w:rPr>
        <w:t xml:space="preserve">November </w:t>
      </w:r>
      <w:r w:rsidR="00CD31B3">
        <w:rPr>
          <w:rFonts w:ascii="Cambria" w:hAnsi="Cambria"/>
          <w:b/>
        </w:rPr>
        <w:t>2</w:t>
      </w:r>
      <w:r w:rsidR="00523EC3">
        <w:rPr>
          <w:rFonts w:ascii="Cambria" w:hAnsi="Cambria"/>
          <w:b/>
        </w:rPr>
        <w:t>3</w:t>
      </w:r>
      <w:r w:rsidR="001063D7">
        <w:rPr>
          <w:rFonts w:ascii="Cambria" w:hAnsi="Cambria"/>
          <w:b/>
        </w:rPr>
        <w:t>, 20</w:t>
      </w:r>
      <w:r>
        <w:rPr>
          <w:rFonts w:ascii="Cambria" w:hAnsi="Cambria"/>
          <w:b/>
        </w:rPr>
        <w:t>22</w:t>
      </w:r>
    </w:p>
    <w:p w14:paraId="149FA843" w14:textId="38EC711B" w:rsidR="00B327C2" w:rsidRDefault="00B327C2" w:rsidP="00382090">
      <w:pPr>
        <w:rPr>
          <w:rFonts w:ascii="Cambria" w:hAnsi="Cambria"/>
          <w:b/>
        </w:rPr>
      </w:pPr>
    </w:p>
    <w:p w14:paraId="0075BB83" w14:textId="132F026E" w:rsidR="00382090" w:rsidRDefault="00382090" w:rsidP="00382090">
      <w:pPr>
        <w:rPr>
          <w:rFonts w:ascii="Cambria" w:hAnsi="Cambria"/>
          <w:b/>
        </w:rPr>
      </w:pPr>
      <w:r w:rsidRPr="00B327C2">
        <w:rPr>
          <w:rFonts w:ascii="Cambria" w:hAnsi="Cambria"/>
          <w:b/>
        </w:rPr>
        <w:t>For Immediate Release</w:t>
      </w:r>
    </w:p>
    <w:p w14:paraId="50005385" w14:textId="5C27D7D0" w:rsidR="00B327C2" w:rsidRPr="00B327C2" w:rsidRDefault="00B327C2" w:rsidP="00382090">
      <w:pPr>
        <w:rPr>
          <w:rFonts w:ascii="Cambria" w:hAnsi="Cambria"/>
          <w:b/>
        </w:rPr>
      </w:pPr>
    </w:p>
    <w:p w14:paraId="0ED412E3" w14:textId="1EE5CF42" w:rsidR="009E499B" w:rsidRPr="00B327C2" w:rsidRDefault="00B327C2" w:rsidP="00382090">
      <w:pPr>
        <w:rPr>
          <w:rFonts w:ascii="Cambria" w:hAnsi="Cambria"/>
        </w:rPr>
      </w:pPr>
      <w:r w:rsidRPr="00B327C2">
        <w:rPr>
          <w:rFonts w:ascii="Cambria" w:hAnsi="Cambria"/>
          <w:b/>
        </w:rPr>
        <w:t xml:space="preserve">Contact: </w:t>
      </w:r>
      <w:r w:rsidR="006A46CE">
        <w:rPr>
          <w:rFonts w:ascii="Cambria" w:hAnsi="Cambria"/>
          <w:b/>
        </w:rPr>
        <w:t>Sherri Buri McDonald</w:t>
      </w:r>
      <w:r w:rsidRPr="00B327C2">
        <w:rPr>
          <w:rFonts w:ascii="Cambria" w:hAnsi="Cambria"/>
          <w:b/>
        </w:rPr>
        <w:br/>
      </w:r>
      <w:r w:rsidR="006A46CE">
        <w:rPr>
          <w:rFonts w:ascii="Cambria" w:hAnsi="Cambria"/>
        </w:rPr>
        <w:t>Media Relations, PeaceHealth Oregon</w:t>
      </w:r>
    </w:p>
    <w:p w14:paraId="3FFEB043" w14:textId="11CE7DFA" w:rsidR="006A46CE" w:rsidRPr="0099798F" w:rsidRDefault="00643538" w:rsidP="006A46CE">
      <w:pPr>
        <w:rPr>
          <w:rStyle w:val="Hyperlink"/>
          <w:rFonts w:ascii="Cambria" w:hAnsi="Cambria"/>
        </w:rPr>
      </w:pPr>
      <w:r w:rsidRPr="0099798F">
        <w:rPr>
          <w:rFonts w:ascii="Cambria" w:hAnsi="Cambria"/>
        </w:rPr>
        <w:t>541-520-8219</w:t>
      </w:r>
      <w:r w:rsidR="007B10F5" w:rsidRPr="0099798F">
        <w:rPr>
          <w:rFonts w:ascii="Cambria" w:hAnsi="Cambria"/>
        </w:rPr>
        <w:t xml:space="preserve"> </w:t>
      </w:r>
      <w:r w:rsidR="00B327C2" w:rsidRPr="0099798F">
        <w:rPr>
          <w:rFonts w:ascii="Cambria" w:hAnsi="Cambria"/>
        </w:rPr>
        <w:t xml:space="preserve">or </w:t>
      </w:r>
      <w:hyperlink r:id="rId9" w:history="1">
        <w:r w:rsidR="0099798F" w:rsidRPr="005E126B">
          <w:rPr>
            <w:rStyle w:val="Hyperlink"/>
            <w:rFonts w:ascii="Cambria" w:hAnsi="Cambria"/>
          </w:rPr>
          <w:t>sburimcdonald@peacehealth.org</w:t>
        </w:r>
      </w:hyperlink>
    </w:p>
    <w:p w14:paraId="78E5478F" w14:textId="0C5F52F8" w:rsidR="00382090" w:rsidRPr="00B327C2" w:rsidRDefault="00382090" w:rsidP="00382090">
      <w:pPr>
        <w:rPr>
          <w:rFonts w:ascii="Cambria" w:hAnsi="Cambria"/>
        </w:rPr>
      </w:pPr>
    </w:p>
    <w:p w14:paraId="0EF72287" w14:textId="12FC4E6F" w:rsidR="00382090" w:rsidRPr="00B327C2" w:rsidRDefault="00382090" w:rsidP="00382090">
      <w:pPr>
        <w:rPr>
          <w:rFonts w:ascii="Cambria" w:hAnsi="Cambria"/>
          <w:b/>
        </w:rPr>
      </w:pPr>
    </w:p>
    <w:bookmarkEnd w:id="0"/>
    <w:p w14:paraId="033DB101" w14:textId="77777777" w:rsidR="008D4119" w:rsidRDefault="008D4119" w:rsidP="001A4A33">
      <w:pPr>
        <w:jc w:val="center"/>
        <w:rPr>
          <w:rFonts w:ascii="Cambria" w:hAnsi="Cambria"/>
          <w:b/>
          <w:sz w:val="32"/>
        </w:rPr>
      </w:pPr>
    </w:p>
    <w:p w14:paraId="6B2D2C62" w14:textId="70BC2B1B" w:rsidR="00387856" w:rsidRDefault="00E75EBE" w:rsidP="001A4A33">
      <w:pPr>
        <w:jc w:val="center"/>
        <w:rPr>
          <w:rFonts w:ascii="Cambria" w:hAnsi="Cambria"/>
          <w:b/>
          <w:sz w:val="32"/>
        </w:rPr>
      </w:pPr>
      <w:r>
        <w:rPr>
          <w:rFonts w:ascii="Cambria" w:hAnsi="Cambria"/>
          <w:b/>
          <w:sz w:val="32"/>
        </w:rPr>
        <w:t xml:space="preserve">PeaceHealth to close Gateway urgent care location </w:t>
      </w:r>
      <w:r w:rsidR="009C3F21">
        <w:rPr>
          <w:rFonts w:ascii="Cambria" w:hAnsi="Cambria"/>
          <w:b/>
          <w:sz w:val="32"/>
        </w:rPr>
        <w:t>until April</w:t>
      </w:r>
    </w:p>
    <w:p w14:paraId="193E53B2" w14:textId="77777777" w:rsidR="001A4A33" w:rsidRPr="00B327C2" w:rsidRDefault="001A4A33">
      <w:pPr>
        <w:rPr>
          <w:rFonts w:ascii="Cambria" w:hAnsi="Cambria"/>
        </w:rPr>
      </w:pPr>
    </w:p>
    <w:p w14:paraId="46C558D7" w14:textId="080FC266" w:rsidR="00A676C1" w:rsidRDefault="0065228A" w:rsidP="00CA3BD8">
      <w:pPr>
        <w:rPr>
          <w:rFonts w:ascii="Cambria" w:hAnsi="Cambria"/>
          <w:sz w:val="24"/>
          <w:szCs w:val="24"/>
        </w:rPr>
      </w:pPr>
      <w:r w:rsidRPr="00613D57">
        <w:rPr>
          <w:rFonts w:ascii="Cambria" w:hAnsi="Cambria"/>
          <w:b/>
          <w:bCs/>
          <w:sz w:val="24"/>
          <w:szCs w:val="24"/>
        </w:rPr>
        <w:t>SPRINGFIELD</w:t>
      </w:r>
      <w:r w:rsidR="00B327C2" w:rsidRPr="00613D57">
        <w:rPr>
          <w:rFonts w:ascii="Cambria" w:hAnsi="Cambria"/>
          <w:b/>
          <w:bCs/>
          <w:sz w:val="24"/>
          <w:szCs w:val="24"/>
        </w:rPr>
        <w:t xml:space="preserve">, </w:t>
      </w:r>
      <w:r w:rsidR="006A46CE" w:rsidRPr="00613D57">
        <w:rPr>
          <w:rFonts w:ascii="Cambria" w:hAnsi="Cambria"/>
          <w:b/>
          <w:bCs/>
          <w:sz w:val="24"/>
          <w:szCs w:val="24"/>
        </w:rPr>
        <w:t>Ore</w:t>
      </w:r>
      <w:r w:rsidR="00B327C2" w:rsidRPr="00613D57">
        <w:rPr>
          <w:rFonts w:ascii="Cambria" w:hAnsi="Cambria"/>
          <w:b/>
          <w:bCs/>
          <w:sz w:val="24"/>
          <w:szCs w:val="24"/>
        </w:rPr>
        <w:t>. –</w:t>
      </w:r>
      <w:r w:rsidR="001A4A33" w:rsidRPr="00613D57">
        <w:rPr>
          <w:rFonts w:ascii="Cambria" w:hAnsi="Cambria"/>
          <w:b/>
          <w:bCs/>
          <w:sz w:val="24"/>
          <w:szCs w:val="24"/>
        </w:rPr>
        <w:t xml:space="preserve"> </w:t>
      </w:r>
      <w:r w:rsidR="001A4A33">
        <w:rPr>
          <w:rFonts w:ascii="Cambria" w:hAnsi="Cambria"/>
          <w:sz w:val="24"/>
          <w:szCs w:val="24"/>
        </w:rPr>
        <w:t xml:space="preserve">PeaceHealth is </w:t>
      </w:r>
      <w:r w:rsidR="00824DB2">
        <w:rPr>
          <w:rFonts w:ascii="Cambria" w:hAnsi="Cambria"/>
          <w:sz w:val="24"/>
          <w:szCs w:val="24"/>
        </w:rPr>
        <w:t xml:space="preserve">temporarily </w:t>
      </w:r>
      <w:r w:rsidR="009C3F21">
        <w:rPr>
          <w:rFonts w:ascii="Cambria" w:hAnsi="Cambria"/>
          <w:sz w:val="24"/>
          <w:szCs w:val="24"/>
        </w:rPr>
        <w:t xml:space="preserve">closing its Gateway location </w:t>
      </w:r>
      <w:r w:rsidR="00BA3536">
        <w:rPr>
          <w:rFonts w:ascii="Cambria" w:hAnsi="Cambria"/>
          <w:sz w:val="24"/>
          <w:szCs w:val="24"/>
        </w:rPr>
        <w:t xml:space="preserve">for urgent </w:t>
      </w:r>
      <w:r w:rsidR="00825740">
        <w:rPr>
          <w:rFonts w:ascii="Cambria" w:hAnsi="Cambria"/>
          <w:sz w:val="24"/>
          <w:szCs w:val="24"/>
        </w:rPr>
        <w:t xml:space="preserve">care </w:t>
      </w:r>
      <w:r w:rsidR="00BA3536">
        <w:rPr>
          <w:rFonts w:ascii="Cambria" w:hAnsi="Cambria"/>
          <w:sz w:val="24"/>
          <w:szCs w:val="24"/>
        </w:rPr>
        <w:t xml:space="preserve">services </w:t>
      </w:r>
      <w:r w:rsidR="003840EE">
        <w:rPr>
          <w:rFonts w:ascii="Cambria" w:hAnsi="Cambria"/>
          <w:sz w:val="24"/>
          <w:szCs w:val="24"/>
        </w:rPr>
        <w:t xml:space="preserve">on </w:t>
      </w:r>
      <w:r w:rsidR="00824DB2">
        <w:rPr>
          <w:rFonts w:ascii="Cambria" w:hAnsi="Cambria"/>
          <w:sz w:val="24"/>
          <w:szCs w:val="24"/>
        </w:rPr>
        <w:t xml:space="preserve">Thursday, </w:t>
      </w:r>
      <w:r w:rsidR="003840EE">
        <w:rPr>
          <w:rFonts w:ascii="Cambria" w:hAnsi="Cambria"/>
          <w:sz w:val="24"/>
          <w:szCs w:val="24"/>
        </w:rPr>
        <w:t>Nov</w:t>
      </w:r>
      <w:r w:rsidR="00824DB2">
        <w:rPr>
          <w:rFonts w:ascii="Cambria" w:hAnsi="Cambria"/>
          <w:sz w:val="24"/>
          <w:szCs w:val="24"/>
        </w:rPr>
        <w:t xml:space="preserve">. </w:t>
      </w:r>
      <w:r w:rsidR="003840EE">
        <w:rPr>
          <w:rFonts w:ascii="Cambria" w:hAnsi="Cambria"/>
          <w:sz w:val="24"/>
          <w:szCs w:val="24"/>
        </w:rPr>
        <w:t>24</w:t>
      </w:r>
      <w:r w:rsidR="00C74043">
        <w:rPr>
          <w:rFonts w:ascii="Cambria" w:hAnsi="Cambria"/>
          <w:sz w:val="24"/>
          <w:szCs w:val="24"/>
        </w:rPr>
        <w:t>, 2022,</w:t>
      </w:r>
      <w:r w:rsidR="003840EE">
        <w:rPr>
          <w:rFonts w:ascii="Cambria" w:hAnsi="Cambria"/>
          <w:sz w:val="24"/>
          <w:szCs w:val="24"/>
        </w:rPr>
        <w:t xml:space="preserve"> </w:t>
      </w:r>
      <w:r w:rsidR="009C3F21">
        <w:rPr>
          <w:rFonts w:ascii="Cambria" w:hAnsi="Cambria"/>
          <w:sz w:val="24"/>
          <w:szCs w:val="24"/>
        </w:rPr>
        <w:t>through the end of March</w:t>
      </w:r>
      <w:r w:rsidR="00C74043">
        <w:rPr>
          <w:rFonts w:ascii="Cambria" w:hAnsi="Cambria"/>
          <w:sz w:val="24"/>
          <w:szCs w:val="24"/>
        </w:rPr>
        <w:t xml:space="preserve"> 2023</w:t>
      </w:r>
      <w:r w:rsidR="00A676C1">
        <w:rPr>
          <w:rFonts w:ascii="Cambria" w:hAnsi="Cambria"/>
          <w:sz w:val="24"/>
          <w:szCs w:val="24"/>
        </w:rPr>
        <w:t>.</w:t>
      </w:r>
      <w:r w:rsidR="00BF0947">
        <w:rPr>
          <w:rFonts w:ascii="Cambria" w:hAnsi="Cambria"/>
          <w:sz w:val="24"/>
          <w:szCs w:val="24"/>
        </w:rPr>
        <w:t xml:space="preserve"> </w:t>
      </w:r>
      <w:r w:rsidR="00D72821">
        <w:rPr>
          <w:rFonts w:ascii="Cambria" w:hAnsi="Cambria"/>
          <w:sz w:val="24"/>
          <w:szCs w:val="24"/>
        </w:rPr>
        <w:t xml:space="preserve">The facility will </w:t>
      </w:r>
      <w:r w:rsidR="00D53304">
        <w:rPr>
          <w:rFonts w:ascii="Cambria" w:hAnsi="Cambria"/>
          <w:sz w:val="24"/>
          <w:szCs w:val="24"/>
        </w:rPr>
        <w:t>be used</w:t>
      </w:r>
      <w:r w:rsidR="008D4119">
        <w:rPr>
          <w:rFonts w:ascii="Cambria" w:hAnsi="Cambria"/>
          <w:sz w:val="24"/>
          <w:szCs w:val="24"/>
        </w:rPr>
        <w:t xml:space="preserve"> exclusively</w:t>
      </w:r>
      <w:r w:rsidR="00D72821">
        <w:rPr>
          <w:rFonts w:ascii="Cambria" w:hAnsi="Cambria"/>
          <w:sz w:val="24"/>
          <w:szCs w:val="24"/>
        </w:rPr>
        <w:t xml:space="preserve"> for pre-surgical COVID-19 testing</w:t>
      </w:r>
      <w:r w:rsidR="00D53304">
        <w:rPr>
          <w:rFonts w:ascii="Cambria" w:hAnsi="Cambria"/>
          <w:sz w:val="24"/>
          <w:szCs w:val="24"/>
        </w:rPr>
        <w:t xml:space="preserve"> on an appointment basis. </w:t>
      </w:r>
      <w:r w:rsidR="00002BBE">
        <w:rPr>
          <w:rFonts w:ascii="Cambria" w:hAnsi="Cambria"/>
          <w:sz w:val="24"/>
          <w:szCs w:val="24"/>
        </w:rPr>
        <w:t xml:space="preserve"> </w:t>
      </w:r>
      <w:r w:rsidR="00307937">
        <w:rPr>
          <w:rFonts w:ascii="Cambria" w:hAnsi="Cambria"/>
          <w:sz w:val="24"/>
          <w:szCs w:val="24"/>
        </w:rPr>
        <w:t xml:space="preserve"> </w:t>
      </w:r>
    </w:p>
    <w:p w14:paraId="17AF8731" w14:textId="77777777" w:rsidR="00A676C1" w:rsidRDefault="00A676C1" w:rsidP="00CA3BD8">
      <w:pPr>
        <w:rPr>
          <w:rFonts w:ascii="Cambria" w:hAnsi="Cambria"/>
          <w:sz w:val="24"/>
          <w:szCs w:val="24"/>
        </w:rPr>
      </w:pPr>
    </w:p>
    <w:p w14:paraId="14395B39" w14:textId="57CCCBEB" w:rsidR="0065228A" w:rsidRDefault="00A676C1" w:rsidP="00CA3BD8">
      <w:pPr>
        <w:rPr>
          <w:rFonts w:ascii="Cambria" w:hAnsi="Cambria"/>
          <w:sz w:val="24"/>
          <w:szCs w:val="24"/>
        </w:rPr>
      </w:pPr>
      <w:r>
        <w:rPr>
          <w:rFonts w:ascii="Cambria" w:hAnsi="Cambria"/>
          <w:sz w:val="24"/>
          <w:szCs w:val="24"/>
        </w:rPr>
        <w:t>PeaceHealth hopes to</w:t>
      </w:r>
      <w:r w:rsidR="00D72821">
        <w:rPr>
          <w:rFonts w:ascii="Cambria" w:hAnsi="Cambria"/>
          <w:sz w:val="24"/>
          <w:szCs w:val="24"/>
        </w:rPr>
        <w:t xml:space="preserve"> fully</w:t>
      </w:r>
      <w:r>
        <w:rPr>
          <w:rFonts w:ascii="Cambria" w:hAnsi="Cambria"/>
          <w:sz w:val="24"/>
          <w:szCs w:val="24"/>
        </w:rPr>
        <w:t xml:space="preserve"> re-open the facility, located at </w:t>
      </w:r>
      <w:r w:rsidR="005B118F" w:rsidRPr="005B118F">
        <w:rPr>
          <w:rFonts w:ascii="Cambria" w:hAnsi="Cambria"/>
          <w:sz w:val="24"/>
          <w:szCs w:val="24"/>
        </w:rPr>
        <w:t>860 Beltline R</w:t>
      </w:r>
      <w:r w:rsidR="005B118F">
        <w:rPr>
          <w:rFonts w:ascii="Cambria" w:hAnsi="Cambria"/>
          <w:sz w:val="24"/>
          <w:szCs w:val="24"/>
        </w:rPr>
        <w:t>oad,</w:t>
      </w:r>
      <w:r w:rsidR="00BF0947">
        <w:rPr>
          <w:rFonts w:ascii="Cambria" w:hAnsi="Cambria"/>
          <w:sz w:val="24"/>
          <w:szCs w:val="24"/>
        </w:rPr>
        <w:t xml:space="preserve"> </w:t>
      </w:r>
      <w:r w:rsidR="009C3F21">
        <w:rPr>
          <w:rFonts w:ascii="Cambria" w:hAnsi="Cambria"/>
          <w:sz w:val="24"/>
          <w:szCs w:val="24"/>
        </w:rPr>
        <w:t xml:space="preserve">in April. </w:t>
      </w:r>
    </w:p>
    <w:p w14:paraId="54E2F0A1" w14:textId="2B502062" w:rsidR="00E52695" w:rsidRDefault="008F60B5" w:rsidP="00732E1C">
      <w:pPr>
        <w:pStyle w:val="NormalWeb"/>
        <w:rPr>
          <w:rFonts w:ascii="Cambria" w:hAnsi="Cambria"/>
        </w:rPr>
      </w:pPr>
      <w:r>
        <w:rPr>
          <w:rFonts w:ascii="Cambria" w:hAnsi="Cambria"/>
        </w:rPr>
        <w:t>PeaceHealth</w:t>
      </w:r>
      <w:r w:rsidR="00172454">
        <w:rPr>
          <w:rFonts w:ascii="Cambria" w:hAnsi="Cambria"/>
        </w:rPr>
        <w:t xml:space="preserve">’s </w:t>
      </w:r>
      <w:r w:rsidR="008D4119">
        <w:rPr>
          <w:rFonts w:ascii="Cambria" w:hAnsi="Cambria"/>
        </w:rPr>
        <w:t>w</w:t>
      </w:r>
      <w:r w:rsidR="000C6463">
        <w:rPr>
          <w:rFonts w:ascii="Cambria" w:hAnsi="Cambria"/>
        </w:rPr>
        <w:t xml:space="preserve">est </w:t>
      </w:r>
      <w:r w:rsidR="002B44AE">
        <w:rPr>
          <w:rFonts w:ascii="Cambria" w:hAnsi="Cambria"/>
        </w:rPr>
        <w:t xml:space="preserve">Eugene urgent care, located at </w:t>
      </w:r>
      <w:r w:rsidR="002B44AE" w:rsidRPr="002B44AE">
        <w:rPr>
          <w:rFonts w:ascii="Cambria" w:hAnsi="Cambria"/>
        </w:rPr>
        <w:t>3321 W</w:t>
      </w:r>
      <w:r w:rsidR="008D4119">
        <w:rPr>
          <w:rFonts w:ascii="Cambria" w:hAnsi="Cambria"/>
        </w:rPr>
        <w:t>.</w:t>
      </w:r>
      <w:r w:rsidR="002B44AE" w:rsidRPr="002B44AE">
        <w:rPr>
          <w:rFonts w:ascii="Cambria" w:hAnsi="Cambria"/>
        </w:rPr>
        <w:t xml:space="preserve"> 11th Ave</w:t>
      </w:r>
      <w:r w:rsidR="00172454">
        <w:rPr>
          <w:rFonts w:ascii="Cambria" w:hAnsi="Cambria"/>
        </w:rPr>
        <w:t>, will remain open</w:t>
      </w:r>
      <w:r w:rsidR="000C6463">
        <w:rPr>
          <w:rFonts w:ascii="Cambria" w:hAnsi="Cambria"/>
        </w:rPr>
        <w:t xml:space="preserve">. </w:t>
      </w:r>
      <w:r w:rsidR="005D3CBF">
        <w:rPr>
          <w:rFonts w:ascii="Cambria" w:hAnsi="Cambria"/>
        </w:rPr>
        <w:t>The location is</w:t>
      </w:r>
      <w:r w:rsidR="009F397E">
        <w:rPr>
          <w:rFonts w:ascii="Cambria" w:hAnsi="Cambria"/>
        </w:rPr>
        <w:t xml:space="preserve"> open seven days a week from 8 a.m. – 7 p.m. </w:t>
      </w:r>
    </w:p>
    <w:p w14:paraId="6BED0FCE" w14:textId="18418D94" w:rsidR="00613D57" w:rsidRDefault="000C6463" w:rsidP="00732E1C">
      <w:pPr>
        <w:pStyle w:val="NormalWeb"/>
        <w:rPr>
          <w:rFonts w:ascii="Cambria" w:hAnsi="Cambria"/>
        </w:rPr>
      </w:pPr>
      <w:r>
        <w:rPr>
          <w:rFonts w:ascii="Cambria" w:hAnsi="Cambria"/>
        </w:rPr>
        <w:t>The PeaceHealth walk-in clinic at Woodfield Station also</w:t>
      </w:r>
      <w:r w:rsidR="008D4119">
        <w:rPr>
          <w:rFonts w:ascii="Cambria" w:hAnsi="Cambria"/>
        </w:rPr>
        <w:t xml:space="preserve"> will</w:t>
      </w:r>
      <w:r>
        <w:rPr>
          <w:rFonts w:ascii="Cambria" w:hAnsi="Cambria"/>
        </w:rPr>
        <w:t xml:space="preserve"> remain open.</w:t>
      </w:r>
      <w:r w:rsidR="00DB1013">
        <w:rPr>
          <w:rFonts w:ascii="Cambria" w:hAnsi="Cambria"/>
        </w:rPr>
        <w:t xml:space="preserve"> </w:t>
      </w:r>
      <w:r w:rsidR="003E757E">
        <w:rPr>
          <w:rFonts w:ascii="Cambria" w:hAnsi="Cambria"/>
        </w:rPr>
        <w:t>The Woodfield Station clinic</w:t>
      </w:r>
      <w:r w:rsidR="00847554">
        <w:rPr>
          <w:rFonts w:ascii="Cambria" w:hAnsi="Cambria"/>
        </w:rPr>
        <w:t>, located at</w:t>
      </w:r>
      <w:r w:rsidR="00AE5E5A">
        <w:rPr>
          <w:rFonts w:ascii="Cambria" w:hAnsi="Cambria"/>
        </w:rPr>
        <w:t xml:space="preserve"> </w:t>
      </w:r>
      <w:r w:rsidR="00AE5E5A" w:rsidRPr="00AE5E5A">
        <w:rPr>
          <w:rFonts w:ascii="Cambria" w:hAnsi="Cambria"/>
        </w:rPr>
        <w:t>2846 Willamette St</w:t>
      </w:r>
      <w:r w:rsidR="00AE5E5A">
        <w:rPr>
          <w:rFonts w:ascii="Cambria" w:hAnsi="Cambria"/>
        </w:rPr>
        <w:t>reet,</w:t>
      </w:r>
      <w:r w:rsidR="00847554">
        <w:rPr>
          <w:rFonts w:ascii="Cambria" w:hAnsi="Cambria"/>
        </w:rPr>
        <w:t xml:space="preserve"> </w:t>
      </w:r>
      <w:r w:rsidR="003E757E">
        <w:rPr>
          <w:rFonts w:ascii="Cambria" w:hAnsi="Cambria"/>
        </w:rPr>
        <w:t>is open Monday</w:t>
      </w:r>
      <w:r w:rsidR="00483003">
        <w:rPr>
          <w:rFonts w:ascii="Cambria" w:hAnsi="Cambria"/>
        </w:rPr>
        <w:t xml:space="preserve"> – Saturday from 8 a.m. – 1 p.m. and 2 p.m. – 7 p.m. </w:t>
      </w:r>
    </w:p>
    <w:p w14:paraId="67206C9B" w14:textId="77777777" w:rsidR="00CA3BD8" w:rsidRPr="00E61BC7" w:rsidRDefault="00CA3BD8" w:rsidP="00CA3BD8">
      <w:pPr>
        <w:pStyle w:val="Default"/>
        <w:rPr>
          <w:sz w:val="22"/>
          <w:szCs w:val="22"/>
        </w:rPr>
      </w:pPr>
      <w:r w:rsidRPr="00E61BC7">
        <w:rPr>
          <w:b/>
          <w:bCs/>
          <w:sz w:val="22"/>
          <w:szCs w:val="22"/>
        </w:rPr>
        <w:t xml:space="preserve">About PeaceHealth: </w:t>
      </w:r>
      <w:r w:rsidRPr="00E61BC7">
        <w:rPr>
          <w:sz w:val="22"/>
          <w:szCs w:val="22"/>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0" w:tooltip="http://www.peacehealth.org/" w:history="1">
        <w:r w:rsidRPr="00E61BC7">
          <w:rPr>
            <w:rStyle w:val="Hyperlink"/>
            <w:sz w:val="22"/>
            <w:szCs w:val="22"/>
          </w:rPr>
          <w:t>peacehealth.org</w:t>
        </w:r>
      </w:hyperlink>
      <w:r w:rsidRPr="00E61BC7">
        <w:rPr>
          <w:sz w:val="22"/>
          <w:szCs w:val="22"/>
        </w:rPr>
        <w:t>.</w:t>
      </w:r>
    </w:p>
    <w:p w14:paraId="3381F8C1" w14:textId="77777777" w:rsidR="00387856" w:rsidRDefault="00387856" w:rsidP="007B10F5">
      <w:pPr>
        <w:jc w:val="center"/>
        <w:rPr>
          <w:rFonts w:ascii="Cambria" w:hAnsi="Cambria"/>
          <w:sz w:val="24"/>
          <w:szCs w:val="24"/>
        </w:rPr>
      </w:pPr>
    </w:p>
    <w:p w14:paraId="5ED749BA" w14:textId="77777777" w:rsidR="008D4119" w:rsidRDefault="008D4119" w:rsidP="007B10F5">
      <w:pPr>
        <w:jc w:val="center"/>
        <w:rPr>
          <w:rFonts w:ascii="Cambria" w:hAnsi="Cambria"/>
          <w:sz w:val="24"/>
          <w:szCs w:val="24"/>
        </w:rPr>
      </w:pPr>
    </w:p>
    <w:p w14:paraId="119392BC" w14:textId="7D527173" w:rsidR="007B10F5" w:rsidRPr="00B327C2" w:rsidRDefault="007B10F5" w:rsidP="007B10F5">
      <w:pPr>
        <w:jc w:val="center"/>
        <w:rPr>
          <w:rFonts w:ascii="Cambria" w:hAnsi="Cambria"/>
          <w:sz w:val="24"/>
          <w:szCs w:val="24"/>
        </w:rPr>
      </w:pPr>
      <w:r>
        <w:rPr>
          <w:rFonts w:ascii="Cambria" w:hAnsi="Cambria"/>
          <w:sz w:val="24"/>
          <w:szCs w:val="24"/>
        </w:rPr>
        <w:t>###</w:t>
      </w:r>
    </w:p>
    <w:p w14:paraId="183E7CA5" w14:textId="31CF7A74" w:rsidR="00387856" w:rsidRDefault="00387856"/>
    <w:p w14:paraId="7F9985CF" w14:textId="3FAF55F4" w:rsidR="00786C4C" w:rsidRDefault="00786C4C"/>
    <w:p w14:paraId="44813FF1" w14:textId="2D7ED346" w:rsidR="00786C4C" w:rsidRDefault="00786C4C"/>
    <w:p w14:paraId="0B892D7E" w14:textId="48D38AE1" w:rsidR="00786C4C" w:rsidRDefault="00786C4C">
      <w:bookmarkStart w:id="1" w:name="_Hlk119676021"/>
      <w:r>
        <w:t xml:space="preserve"> </w:t>
      </w:r>
      <w:bookmarkEnd w:id="1"/>
    </w:p>
    <w:sectPr w:rsidR="00786C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EA58" w14:textId="77777777" w:rsidR="006A46CE" w:rsidRDefault="006A46CE" w:rsidP="006A46CE">
      <w:r>
        <w:separator/>
      </w:r>
    </w:p>
  </w:endnote>
  <w:endnote w:type="continuationSeparator" w:id="0">
    <w:p w14:paraId="167D6F75" w14:textId="77777777" w:rsidR="006A46CE" w:rsidRDefault="006A46CE" w:rsidP="006A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A8B" w14:textId="3A931CA8" w:rsidR="006A46CE" w:rsidRDefault="003D1FD7">
    <w:pPr>
      <w:pStyle w:val="Footer"/>
    </w:pPr>
    <w:r>
      <w:rPr>
        <w:noProof/>
      </w:rPr>
      <mc:AlternateContent>
        <mc:Choice Requires="wps">
          <w:drawing>
            <wp:anchor distT="0" distB="0" distL="114300" distR="114300" simplePos="0" relativeHeight="251659264" behindDoc="0" locked="0" layoutInCell="0" allowOverlap="1" wp14:anchorId="38BF2383" wp14:editId="64157E69">
              <wp:simplePos x="0" y="0"/>
              <wp:positionH relativeFrom="page">
                <wp:posOffset>0</wp:posOffset>
              </wp:positionH>
              <wp:positionV relativeFrom="page">
                <wp:posOffset>9320530</wp:posOffset>
              </wp:positionV>
              <wp:extent cx="7772400" cy="546735"/>
              <wp:effectExtent l="0" t="0" r="0" b="5715"/>
              <wp:wrapNone/>
              <wp:docPr id="1" name="MSIPCM632a4fabbf48c2d1cd06fcf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8191D" w14:textId="59A28F0B" w:rsidR="003D1FD7" w:rsidRPr="003D1FD7" w:rsidRDefault="003D1FD7" w:rsidP="003D1FD7">
                          <w:pPr>
                            <w:rPr>
                              <w:rFonts w:ascii="Calibri" w:hAnsi="Calibri" w:cs="Calibri"/>
                              <w:color w:val="2C3E50"/>
                              <w:sz w:val="16"/>
                            </w:rPr>
                          </w:pPr>
                          <w:r w:rsidRPr="003D1FD7">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BF2383" id="_x0000_t202" coordsize="21600,21600" o:spt="202" path="m,l,21600r21600,l21600,xe">
              <v:stroke joinstyle="miter"/>
              <v:path gradientshapeok="t" o:connecttype="rect"/>
            </v:shapetype>
            <v:shape id="MSIPCM632a4fabbf48c2d1cd06fcf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4678191D" w14:textId="59A28F0B" w:rsidR="003D1FD7" w:rsidRPr="003D1FD7" w:rsidRDefault="003D1FD7" w:rsidP="003D1FD7">
                    <w:pPr>
                      <w:rPr>
                        <w:rFonts w:ascii="Calibri" w:hAnsi="Calibri" w:cs="Calibri"/>
                        <w:color w:val="2C3E50"/>
                        <w:sz w:val="16"/>
                      </w:rPr>
                    </w:pPr>
                    <w:r w:rsidRPr="003D1FD7">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D6B0" w14:textId="77777777" w:rsidR="006A46CE" w:rsidRDefault="006A46CE" w:rsidP="006A46CE">
      <w:r>
        <w:separator/>
      </w:r>
    </w:p>
  </w:footnote>
  <w:footnote w:type="continuationSeparator" w:id="0">
    <w:p w14:paraId="72CD3BDE" w14:textId="77777777" w:rsidR="006A46CE" w:rsidRDefault="006A46CE" w:rsidP="006A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B8"/>
    <w:multiLevelType w:val="hybridMultilevel"/>
    <w:tmpl w:val="0E2AA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5555584"/>
    <w:multiLevelType w:val="hybridMultilevel"/>
    <w:tmpl w:val="D56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75515"/>
    <w:multiLevelType w:val="hybridMultilevel"/>
    <w:tmpl w:val="B96A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2BBE"/>
    <w:rsid w:val="00004FF2"/>
    <w:rsid w:val="0002425F"/>
    <w:rsid w:val="0003539A"/>
    <w:rsid w:val="00097B34"/>
    <w:rsid w:val="000A57DA"/>
    <w:rsid w:val="000A7745"/>
    <w:rsid w:val="000B3BED"/>
    <w:rsid w:val="000C19E7"/>
    <w:rsid w:val="000C6463"/>
    <w:rsid w:val="000D1426"/>
    <w:rsid w:val="000D5FEF"/>
    <w:rsid w:val="001063D7"/>
    <w:rsid w:val="00113758"/>
    <w:rsid w:val="00116587"/>
    <w:rsid w:val="001227A6"/>
    <w:rsid w:val="00124BE4"/>
    <w:rsid w:val="00126381"/>
    <w:rsid w:val="00151214"/>
    <w:rsid w:val="001521BC"/>
    <w:rsid w:val="00156EE4"/>
    <w:rsid w:val="00170BF7"/>
    <w:rsid w:val="00171FD4"/>
    <w:rsid w:val="00172454"/>
    <w:rsid w:val="00193A3A"/>
    <w:rsid w:val="001A4A33"/>
    <w:rsid w:val="001B1DCF"/>
    <w:rsid w:val="001F6D3E"/>
    <w:rsid w:val="002038E3"/>
    <w:rsid w:val="002039D9"/>
    <w:rsid w:val="00216217"/>
    <w:rsid w:val="0022394F"/>
    <w:rsid w:val="00234976"/>
    <w:rsid w:val="00245473"/>
    <w:rsid w:val="002A448D"/>
    <w:rsid w:val="002B44AE"/>
    <w:rsid w:val="00307937"/>
    <w:rsid w:val="0032395D"/>
    <w:rsid w:val="00325162"/>
    <w:rsid w:val="00327787"/>
    <w:rsid w:val="00366D10"/>
    <w:rsid w:val="00382090"/>
    <w:rsid w:val="003840EE"/>
    <w:rsid w:val="00387856"/>
    <w:rsid w:val="003D1FD7"/>
    <w:rsid w:val="003E2580"/>
    <w:rsid w:val="003E757E"/>
    <w:rsid w:val="003F6C51"/>
    <w:rsid w:val="004565EA"/>
    <w:rsid w:val="00475F4D"/>
    <w:rsid w:val="00483003"/>
    <w:rsid w:val="004841F8"/>
    <w:rsid w:val="004A211D"/>
    <w:rsid w:val="004A75B4"/>
    <w:rsid w:val="004D0772"/>
    <w:rsid w:val="004D1E72"/>
    <w:rsid w:val="004D63E6"/>
    <w:rsid w:val="004F26C3"/>
    <w:rsid w:val="004F3D1D"/>
    <w:rsid w:val="004F78E6"/>
    <w:rsid w:val="00505283"/>
    <w:rsid w:val="00523EC3"/>
    <w:rsid w:val="00550CCC"/>
    <w:rsid w:val="00587D1D"/>
    <w:rsid w:val="005B118F"/>
    <w:rsid w:val="005B673D"/>
    <w:rsid w:val="005D3CBF"/>
    <w:rsid w:val="005F41A3"/>
    <w:rsid w:val="006006A3"/>
    <w:rsid w:val="0060086A"/>
    <w:rsid w:val="00606B4E"/>
    <w:rsid w:val="00606EEC"/>
    <w:rsid w:val="00613D57"/>
    <w:rsid w:val="00643538"/>
    <w:rsid w:val="00646225"/>
    <w:rsid w:val="0065228A"/>
    <w:rsid w:val="00665466"/>
    <w:rsid w:val="006A3A45"/>
    <w:rsid w:val="006A46CE"/>
    <w:rsid w:val="006A6FB6"/>
    <w:rsid w:val="006B4220"/>
    <w:rsid w:val="006C3C62"/>
    <w:rsid w:val="006D27DF"/>
    <w:rsid w:val="00712E9C"/>
    <w:rsid w:val="00732E1C"/>
    <w:rsid w:val="00786C4C"/>
    <w:rsid w:val="007B10F5"/>
    <w:rsid w:val="007B496B"/>
    <w:rsid w:val="007C2BCF"/>
    <w:rsid w:val="00822193"/>
    <w:rsid w:val="00824DB2"/>
    <w:rsid w:val="00825740"/>
    <w:rsid w:val="00833404"/>
    <w:rsid w:val="00847554"/>
    <w:rsid w:val="0085460B"/>
    <w:rsid w:val="008729DD"/>
    <w:rsid w:val="00874666"/>
    <w:rsid w:val="00877E8A"/>
    <w:rsid w:val="008A7504"/>
    <w:rsid w:val="008B49C9"/>
    <w:rsid w:val="008D088C"/>
    <w:rsid w:val="008D4119"/>
    <w:rsid w:val="008F60B5"/>
    <w:rsid w:val="009377DD"/>
    <w:rsid w:val="00957FA5"/>
    <w:rsid w:val="0099798F"/>
    <w:rsid w:val="009B3AA6"/>
    <w:rsid w:val="009C3F21"/>
    <w:rsid w:val="009D4224"/>
    <w:rsid w:val="009E06B0"/>
    <w:rsid w:val="009E0797"/>
    <w:rsid w:val="009E499B"/>
    <w:rsid w:val="009F397E"/>
    <w:rsid w:val="00A06EDA"/>
    <w:rsid w:val="00A14AF1"/>
    <w:rsid w:val="00A16168"/>
    <w:rsid w:val="00A527ED"/>
    <w:rsid w:val="00A572C5"/>
    <w:rsid w:val="00A61C65"/>
    <w:rsid w:val="00A676C1"/>
    <w:rsid w:val="00A742FE"/>
    <w:rsid w:val="00A8263B"/>
    <w:rsid w:val="00AB0A43"/>
    <w:rsid w:val="00AB1417"/>
    <w:rsid w:val="00AC1536"/>
    <w:rsid w:val="00AC4744"/>
    <w:rsid w:val="00AE5E5A"/>
    <w:rsid w:val="00B01A61"/>
    <w:rsid w:val="00B04F47"/>
    <w:rsid w:val="00B10358"/>
    <w:rsid w:val="00B106E6"/>
    <w:rsid w:val="00B327C2"/>
    <w:rsid w:val="00B34EE9"/>
    <w:rsid w:val="00B41949"/>
    <w:rsid w:val="00B5578F"/>
    <w:rsid w:val="00BA3536"/>
    <w:rsid w:val="00BC06E4"/>
    <w:rsid w:val="00BC248D"/>
    <w:rsid w:val="00BD27D8"/>
    <w:rsid w:val="00BF0947"/>
    <w:rsid w:val="00BF428B"/>
    <w:rsid w:val="00BF7A52"/>
    <w:rsid w:val="00C30952"/>
    <w:rsid w:val="00C45C6F"/>
    <w:rsid w:val="00C74043"/>
    <w:rsid w:val="00C91C9D"/>
    <w:rsid w:val="00C93D68"/>
    <w:rsid w:val="00CA3BD8"/>
    <w:rsid w:val="00CD31B3"/>
    <w:rsid w:val="00CF0B9E"/>
    <w:rsid w:val="00D0675B"/>
    <w:rsid w:val="00D10164"/>
    <w:rsid w:val="00D30412"/>
    <w:rsid w:val="00D53304"/>
    <w:rsid w:val="00D72821"/>
    <w:rsid w:val="00D73553"/>
    <w:rsid w:val="00D73718"/>
    <w:rsid w:val="00DA0B20"/>
    <w:rsid w:val="00DB1013"/>
    <w:rsid w:val="00DB7A32"/>
    <w:rsid w:val="00DF1123"/>
    <w:rsid w:val="00E04AF3"/>
    <w:rsid w:val="00E14840"/>
    <w:rsid w:val="00E30E45"/>
    <w:rsid w:val="00E34C3A"/>
    <w:rsid w:val="00E43EE4"/>
    <w:rsid w:val="00E52695"/>
    <w:rsid w:val="00E57674"/>
    <w:rsid w:val="00E57FCD"/>
    <w:rsid w:val="00E61BC7"/>
    <w:rsid w:val="00E75EBE"/>
    <w:rsid w:val="00E804CD"/>
    <w:rsid w:val="00E970E5"/>
    <w:rsid w:val="00EA76EB"/>
    <w:rsid w:val="00EB541F"/>
    <w:rsid w:val="00EF0D20"/>
    <w:rsid w:val="00EF1D54"/>
    <w:rsid w:val="00EF7F38"/>
    <w:rsid w:val="00F149A0"/>
    <w:rsid w:val="00F2130A"/>
    <w:rsid w:val="00F2259D"/>
    <w:rsid w:val="00F33AE3"/>
    <w:rsid w:val="00F46E4D"/>
    <w:rsid w:val="00F5324A"/>
    <w:rsid w:val="00F9652E"/>
    <w:rsid w:val="00FB5CD3"/>
    <w:rsid w:val="00FD7AFB"/>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A46CE"/>
    <w:pPr>
      <w:tabs>
        <w:tab w:val="center" w:pos="4680"/>
        <w:tab w:val="right" w:pos="9360"/>
      </w:tabs>
    </w:pPr>
  </w:style>
  <w:style w:type="character" w:customStyle="1" w:styleId="HeaderChar">
    <w:name w:val="Header Char"/>
    <w:basedOn w:val="DefaultParagraphFont"/>
    <w:link w:val="Header"/>
    <w:uiPriority w:val="99"/>
    <w:rsid w:val="006A46CE"/>
  </w:style>
  <w:style w:type="paragraph" w:styleId="Footer">
    <w:name w:val="footer"/>
    <w:basedOn w:val="Normal"/>
    <w:link w:val="FooterChar"/>
    <w:uiPriority w:val="99"/>
    <w:unhideWhenUsed/>
    <w:rsid w:val="006A46CE"/>
    <w:pPr>
      <w:tabs>
        <w:tab w:val="center" w:pos="4680"/>
        <w:tab w:val="right" w:pos="9360"/>
      </w:tabs>
    </w:pPr>
  </w:style>
  <w:style w:type="character" w:customStyle="1" w:styleId="FooterChar">
    <w:name w:val="Footer Char"/>
    <w:basedOn w:val="DefaultParagraphFont"/>
    <w:link w:val="Footer"/>
    <w:uiPriority w:val="99"/>
    <w:rsid w:val="006A46CE"/>
  </w:style>
  <w:style w:type="paragraph" w:styleId="NormalWeb">
    <w:name w:val="Normal (Web)"/>
    <w:basedOn w:val="Normal"/>
    <w:uiPriority w:val="99"/>
    <w:unhideWhenUsed/>
    <w:rsid w:val="001063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1949"/>
    <w:rPr>
      <w:b/>
      <w:bCs/>
    </w:rPr>
  </w:style>
  <w:style w:type="character" w:styleId="UnresolvedMention">
    <w:name w:val="Unresolved Mention"/>
    <w:basedOn w:val="DefaultParagraphFont"/>
    <w:uiPriority w:val="99"/>
    <w:semiHidden/>
    <w:unhideWhenUsed/>
    <w:rsid w:val="00B41949"/>
    <w:rPr>
      <w:color w:val="605E5C"/>
      <w:shd w:val="clear" w:color="auto" w:fill="E1DFDD"/>
    </w:rPr>
  </w:style>
  <w:style w:type="character" w:styleId="FollowedHyperlink">
    <w:name w:val="FollowedHyperlink"/>
    <w:basedOn w:val="DefaultParagraphFont"/>
    <w:uiPriority w:val="99"/>
    <w:semiHidden/>
    <w:unhideWhenUsed/>
    <w:rsid w:val="00A8263B"/>
    <w:rPr>
      <w:color w:val="954F72" w:themeColor="followedHyperlink"/>
      <w:u w:val="single"/>
    </w:rPr>
  </w:style>
  <w:style w:type="paragraph" w:styleId="ListParagraph">
    <w:name w:val="List Paragraph"/>
    <w:basedOn w:val="Normal"/>
    <w:uiPriority w:val="34"/>
    <w:qFormat/>
    <w:rsid w:val="003F6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51079621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66061153">
          <w:marLeft w:val="0"/>
          <w:marRight w:val="0"/>
          <w:marTop w:val="0"/>
          <w:marBottom w:val="0"/>
          <w:divBdr>
            <w:top w:val="none" w:sz="0" w:space="0" w:color="auto"/>
            <w:left w:val="none" w:sz="0" w:space="0" w:color="auto"/>
            <w:bottom w:val="none" w:sz="0" w:space="0" w:color="auto"/>
            <w:right w:val="none" w:sz="0" w:space="0" w:color="auto"/>
          </w:divBdr>
          <w:divsChild>
            <w:div w:id="1903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acehealth.org" TargetMode="External"/><Relationship Id="rId4" Type="http://schemas.openxmlformats.org/officeDocument/2006/relationships/settings" Target="settings.xml"/><Relationship Id="rId9" Type="http://schemas.openxmlformats.org/officeDocument/2006/relationships/hyperlink" Target="mailto:sburimcdonald@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1E2A-9146-4816-BA1E-EB2B3A8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37</cp:revision>
  <dcterms:created xsi:type="dcterms:W3CDTF">2022-11-22T21:04:00Z</dcterms:created>
  <dcterms:modified xsi:type="dcterms:W3CDTF">2022-1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2-11-23T20:44:51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52c41aad-5848-47b7-bcc7-b81bd45da762</vt:lpwstr>
  </property>
  <property fmtid="{D5CDD505-2E9C-101B-9397-08002B2CF9AE}" pid="8" name="MSIP_Label_e91dc423-65f1-41d9-8923-1f6f695e4d76_ContentBits">
    <vt:lpwstr>2</vt:lpwstr>
  </property>
</Properties>
</file>